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11" w:rsidRPr="00E547D3" w:rsidRDefault="00A13E4A" w:rsidP="00E547D3">
      <w:r w:rsidRPr="00E547D3">
        <w:t>From the Desk of Dr. Porter</w:t>
      </w:r>
    </w:p>
    <w:p w:rsidR="00E547D3" w:rsidRPr="00E547D3" w:rsidRDefault="00E547D3" w:rsidP="00E547D3">
      <w:r w:rsidRPr="00E547D3">
        <w:t>Thankful</w:t>
      </w:r>
    </w:p>
    <w:p w:rsidR="009C2074" w:rsidRPr="00E547D3" w:rsidRDefault="009C2074" w:rsidP="00E547D3">
      <w:r w:rsidRPr="00E547D3">
        <w:t>I recently attended my Duke Medical School reunion; it’s been 25 years! It is unbelievable that I hav</w:t>
      </w:r>
      <w:r w:rsidR="00FE5267" w:rsidRPr="00E547D3">
        <w:t xml:space="preserve">e been a doctor for that long. Time </w:t>
      </w:r>
      <w:proofErr w:type="gramStart"/>
      <w:r w:rsidR="00FE5267" w:rsidRPr="00E547D3">
        <w:t>really flies</w:t>
      </w:r>
      <w:proofErr w:type="gramEnd"/>
      <w:r w:rsidR="00FE5267" w:rsidRPr="00E547D3">
        <w:t xml:space="preserve">. </w:t>
      </w:r>
      <w:r w:rsidRPr="00E547D3">
        <w:t xml:space="preserve">As I talked with friends with whom I graduated, I once again realized how thankful I am to have found the field of Facial Plastic Surgery. </w:t>
      </w:r>
      <w:r w:rsidR="0092725C" w:rsidRPr="00E547D3">
        <w:t>Initially drawn to the field because of my research interests in facial proportion and rhinoplasty, it has ended up being much mo</w:t>
      </w:r>
      <w:r w:rsidR="00FE5267" w:rsidRPr="00E547D3">
        <w:t xml:space="preserve">re than I could have imagined. </w:t>
      </w:r>
      <w:r w:rsidR="0036494C" w:rsidRPr="00E547D3">
        <w:t>There are many reasons why I feel so thankful.</w:t>
      </w:r>
    </w:p>
    <w:p w:rsidR="009C2074" w:rsidRPr="00E547D3" w:rsidRDefault="009C2074" w:rsidP="00E547D3">
      <w:r w:rsidRPr="00E547D3">
        <w:t xml:space="preserve">I am thankful that I </w:t>
      </w:r>
      <w:r w:rsidR="00FE5267" w:rsidRPr="00E547D3">
        <w:t xml:space="preserve">have a wonderful patient base. </w:t>
      </w:r>
      <w:r w:rsidRPr="00E547D3">
        <w:t xml:space="preserve">The patients in our practice are </w:t>
      </w:r>
      <w:proofErr w:type="gramStart"/>
      <w:r w:rsidRPr="00E547D3">
        <w:t>pretty down to earth</w:t>
      </w:r>
      <w:proofErr w:type="gramEnd"/>
      <w:r w:rsidRPr="00E547D3">
        <w:t xml:space="preserve"> and reasonable in</w:t>
      </w:r>
      <w:r w:rsidR="00FE5267" w:rsidRPr="00E547D3">
        <w:t xml:space="preserve"> their wants and expectations. </w:t>
      </w:r>
      <w:r w:rsidRPr="00E547D3">
        <w:t xml:space="preserve">That is not </w:t>
      </w:r>
      <w:r w:rsidR="00FE5267" w:rsidRPr="00E547D3">
        <w:t xml:space="preserve">always the case in this field. </w:t>
      </w:r>
      <w:r w:rsidRPr="00E547D3">
        <w:t>Many</w:t>
      </w:r>
      <w:r w:rsidR="00CE2982" w:rsidRPr="00E547D3">
        <w:t xml:space="preserve"> colleagues</w:t>
      </w:r>
      <w:r w:rsidRPr="00E547D3">
        <w:t xml:space="preserve"> have patients that are demanding and have expectations that are next to impossible in some cases.</w:t>
      </w:r>
      <w:r w:rsidR="00CE2982" w:rsidRPr="00E547D3">
        <w:t xml:space="preserve"> We have gr</w:t>
      </w:r>
      <w:r w:rsidR="00FE5267" w:rsidRPr="00E547D3">
        <w:t xml:space="preserve">own a very loyal patient base. </w:t>
      </w:r>
      <w:r w:rsidR="00CE2982" w:rsidRPr="00E547D3">
        <w:t xml:space="preserve">Some have been coming since the inception of </w:t>
      </w:r>
      <w:r w:rsidR="0092725C" w:rsidRPr="00E547D3">
        <w:t>Chevy Chase Facial Plastic Surgery (CCFPS)</w:t>
      </w:r>
      <w:r w:rsidR="00FE5267" w:rsidRPr="00E547D3">
        <w:t xml:space="preserve">. </w:t>
      </w:r>
      <w:r w:rsidR="00CE2982" w:rsidRPr="00E547D3">
        <w:t>Many we have seen through weddings, divorce</w:t>
      </w:r>
      <w:r w:rsidR="00FF16B9">
        <w:t>s</w:t>
      </w:r>
      <w:r w:rsidR="00CE2982" w:rsidRPr="00E547D3">
        <w:t>, birth</w:t>
      </w:r>
      <w:r w:rsidR="00FF16B9">
        <w:t>s</w:t>
      </w:r>
      <w:r w:rsidR="00CE2982" w:rsidRPr="00E547D3">
        <w:t xml:space="preserve"> of children and grandchildren, health cha</w:t>
      </w:r>
      <w:r w:rsidR="00FE5267" w:rsidRPr="00E547D3">
        <w:t xml:space="preserve">nges and deaths in the family. </w:t>
      </w:r>
      <w:r w:rsidR="00CE2982" w:rsidRPr="00E547D3">
        <w:t>I find myself wondering how events turned out</w:t>
      </w:r>
      <w:r w:rsidR="00FE5267" w:rsidRPr="00E547D3">
        <w:t xml:space="preserve"> or if the delivery went okay. </w:t>
      </w:r>
      <w:r w:rsidR="00CE2982" w:rsidRPr="00E547D3">
        <w:t xml:space="preserve">Many of you feel like family. </w:t>
      </w:r>
    </w:p>
    <w:p w:rsidR="009C2074" w:rsidRPr="00E547D3" w:rsidRDefault="009C2074" w:rsidP="00E547D3">
      <w:r w:rsidRPr="00E547D3">
        <w:t>I am thankful that I found a field that is ever</w:t>
      </w:r>
      <w:r w:rsidR="00FE5267" w:rsidRPr="00E547D3">
        <w:t xml:space="preserve">changing. </w:t>
      </w:r>
      <w:r w:rsidRPr="00E547D3">
        <w:t xml:space="preserve">There are endless numbers of laser and technological advances that have </w:t>
      </w:r>
      <w:proofErr w:type="gramStart"/>
      <w:r w:rsidRPr="00E547D3">
        <w:t>really propelled</w:t>
      </w:r>
      <w:proofErr w:type="gramEnd"/>
      <w:r w:rsidRPr="00E547D3">
        <w:t xml:space="preserve"> the fie</w:t>
      </w:r>
      <w:r w:rsidR="00FE5267" w:rsidRPr="00E547D3">
        <w:t>ld of facial plastic surgery. From BOTOX®</w:t>
      </w:r>
      <w:r w:rsidR="00D95D48" w:rsidRPr="00E547D3">
        <w:t xml:space="preserve"> and f</w:t>
      </w:r>
      <w:r w:rsidRPr="00E547D3">
        <w:t>illers to PRP</w:t>
      </w:r>
      <w:r w:rsidR="00CE2982" w:rsidRPr="00E547D3">
        <w:t xml:space="preserve"> and BBL, t</w:t>
      </w:r>
      <w:r w:rsidRPr="00E547D3">
        <w:t>here are so many acronyms and new technologies tha</w:t>
      </w:r>
      <w:r w:rsidR="00D95D48" w:rsidRPr="00E547D3">
        <w:t xml:space="preserve">t it will make your head spin. </w:t>
      </w:r>
      <w:r w:rsidRPr="00E547D3">
        <w:t>The challenge is also to choose the treatments that are go</w:t>
      </w:r>
      <w:r w:rsidR="00D95D48" w:rsidRPr="00E547D3">
        <w:t xml:space="preserve">ing to give the best outcomes. </w:t>
      </w:r>
      <w:r w:rsidRPr="00E547D3">
        <w:t>We attend meetings several times a year to stay on the cutting edge of treatments available and bring you the ones that are the safest and yield the best results.</w:t>
      </w:r>
    </w:p>
    <w:p w:rsidR="009C2074" w:rsidRPr="00E547D3" w:rsidRDefault="009C2074" w:rsidP="00E547D3">
      <w:r w:rsidRPr="00E547D3">
        <w:t xml:space="preserve">I am thankful to have found a specialty that allows me to use both </w:t>
      </w:r>
      <w:r w:rsidR="00AB0DF8" w:rsidRPr="00E547D3">
        <w:t xml:space="preserve">my science and art </w:t>
      </w:r>
      <w:r w:rsidR="0036494C" w:rsidRPr="00E547D3">
        <w:t>interests</w:t>
      </w:r>
      <w:r w:rsidR="00D95D48" w:rsidRPr="00E547D3">
        <w:t xml:space="preserve">. </w:t>
      </w:r>
      <w:r w:rsidR="00AB0DF8" w:rsidRPr="00E547D3">
        <w:t>Growing up I took art lessons</w:t>
      </w:r>
      <w:r w:rsidR="0036494C" w:rsidRPr="00E547D3">
        <w:t>,</w:t>
      </w:r>
      <w:r w:rsidR="00AB0DF8" w:rsidRPr="00E547D3">
        <w:t xml:space="preserve"> and of course</w:t>
      </w:r>
      <w:r w:rsidR="0036494C" w:rsidRPr="00E547D3">
        <w:t>,</w:t>
      </w:r>
      <w:r w:rsidR="00AB0DF8" w:rsidRPr="00E547D3">
        <w:t xml:space="preserve"> was always interested in science and math. Facial plastic surgery is the perfect melding of these two</w:t>
      </w:r>
      <w:r w:rsidR="0036494C" w:rsidRPr="00E547D3">
        <w:t xml:space="preserve"> areas</w:t>
      </w:r>
      <w:r w:rsidR="00D95D48" w:rsidRPr="00E547D3">
        <w:t>.</w:t>
      </w:r>
      <w:r w:rsidR="00AB0DF8" w:rsidRPr="00E547D3">
        <w:t xml:space="preserve"> Surgical alteration of features to keep them proportionate to the other structures of the face is a true art form and I wake up eager to ris</w:t>
      </w:r>
      <w:r w:rsidR="00D95D48" w:rsidRPr="00E547D3">
        <w:t xml:space="preserve">e to the challenge every day. </w:t>
      </w:r>
      <w:r w:rsidR="00AB0DF8" w:rsidRPr="00E547D3">
        <w:t xml:space="preserve">It is not a specialty for the insecure as the results </w:t>
      </w:r>
      <w:r w:rsidR="0092725C" w:rsidRPr="00E547D3">
        <w:t>are evident for everyone to see.</w:t>
      </w:r>
      <w:r w:rsidR="00AB0DF8" w:rsidRPr="00E547D3">
        <w:t xml:space="preserve"> </w:t>
      </w:r>
    </w:p>
    <w:p w:rsidR="00AB0DF8" w:rsidRPr="00E547D3" w:rsidRDefault="009C2074" w:rsidP="00E547D3">
      <w:r w:rsidRPr="00E547D3">
        <w:t>I consider myself lucky to have plopped down in the DC Metro area 14 years ago to start this journey</w:t>
      </w:r>
      <w:r w:rsidR="00D95D48" w:rsidRPr="00E547D3">
        <w:t xml:space="preserve">. </w:t>
      </w:r>
      <w:r w:rsidR="00AB0DF8" w:rsidRPr="00E547D3">
        <w:t xml:space="preserve">Putting up the shingle for Chevy Chase Facial Plastic Surgery </w:t>
      </w:r>
      <w:r w:rsidR="00D95D48" w:rsidRPr="00E547D3">
        <w:t xml:space="preserve">was daunting to say the least. </w:t>
      </w:r>
      <w:r w:rsidR="00AB0DF8" w:rsidRPr="00E547D3">
        <w:t>My first patients were strangers that I happened to me</w:t>
      </w:r>
      <w:r w:rsidR="00D95D48" w:rsidRPr="00E547D3">
        <w:t>et at a restaurant or a store. Before we knew</w:t>
      </w:r>
      <w:r w:rsidR="00AB0DF8" w:rsidRPr="00E547D3">
        <w:t xml:space="preserve"> it</w:t>
      </w:r>
      <w:r w:rsidR="00D95D48" w:rsidRPr="00E547D3">
        <w:t>,</w:t>
      </w:r>
      <w:r w:rsidR="00AB0DF8" w:rsidRPr="00E547D3">
        <w:t xml:space="preserve"> our reach grew and now encompasses a truly diverse population of patients from around the world.</w:t>
      </w:r>
      <w:r w:rsidR="00CE2982" w:rsidRPr="00E547D3">
        <w:t xml:space="preserve"> </w:t>
      </w:r>
      <w:r w:rsidR="00AB0DF8" w:rsidRPr="00E547D3">
        <w:t xml:space="preserve">I am </w:t>
      </w:r>
      <w:r w:rsidR="00CE2982" w:rsidRPr="00E547D3">
        <w:t xml:space="preserve">also </w:t>
      </w:r>
      <w:r w:rsidR="00AB0DF8" w:rsidRPr="00E547D3">
        <w:t>thankful to h</w:t>
      </w:r>
      <w:r w:rsidR="00056DD3" w:rsidRPr="00E547D3">
        <w:t xml:space="preserve">ave had such a wonderful team. </w:t>
      </w:r>
      <w:r w:rsidR="00AB0DF8" w:rsidRPr="00E547D3">
        <w:t xml:space="preserve">I have always been lucky to have </w:t>
      </w:r>
      <w:r w:rsidR="00056DD3" w:rsidRPr="00E547D3">
        <w:t xml:space="preserve">a </w:t>
      </w:r>
      <w:r w:rsidR="00AB0DF8" w:rsidRPr="00E547D3">
        <w:t xml:space="preserve">happy, </w:t>
      </w:r>
      <w:r w:rsidR="00CE2982" w:rsidRPr="00E547D3">
        <w:t>supportive</w:t>
      </w:r>
      <w:r w:rsidR="00D95D48" w:rsidRPr="00E547D3">
        <w:t xml:space="preserve"> staff. </w:t>
      </w:r>
    </w:p>
    <w:p w:rsidR="00CE2982" w:rsidRDefault="00CE2982">
      <w:r w:rsidRPr="00E547D3">
        <w:t>So</w:t>
      </w:r>
      <w:r w:rsidR="00A811CA" w:rsidRPr="00E547D3">
        <w:t>,</w:t>
      </w:r>
      <w:r w:rsidRPr="00E547D3">
        <w:t xml:space="preserve"> as we approach Thanksgiving, think about the things in your life </w:t>
      </w:r>
      <w:r w:rsidR="0036494C" w:rsidRPr="00E547D3">
        <w:t>for which you are thankful</w:t>
      </w:r>
      <w:r w:rsidRPr="00E547D3">
        <w:t>.</w:t>
      </w:r>
      <w:r w:rsidR="00A13E4A" w:rsidRPr="00E547D3">
        <w:t xml:space="preserve"> </w:t>
      </w:r>
      <w:bookmarkStart w:id="0" w:name="_GoBack"/>
      <w:bookmarkEnd w:id="0"/>
    </w:p>
    <w:sectPr w:rsidR="00CE2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74"/>
    <w:rsid w:val="00056DD3"/>
    <w:rsid w:val="0006079C"/>
    <w:rsid w:val="0036494C"/>
    <w:rsid w:val="00782C38"/>
    <w:rsid w:val="0092725C"/>
    <w:rsid w:val="009A4A5E"/>
    <w:rsid w:val="009C2074"/>
    <w:rsid w:val="00A13E4A"/>
    <w:rsid w:val="00A273D3"/>
    <w:rsid w:val="00A811CA"/>
    <w:rsid w:val="00AB0DF8"/>
    <w:rsid w:val="00BF22F3"/>
    <w:rsid w:val="00CE2982"/>
    <w:rsid w:val="00D95D48"/>
    <w:rsid w:val="00E40FCB"/>
    <w:rsid w:val="00E547D3"/>
    <w:rsid w:val="00FE5267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124C"/>
  <w15:docId w15:val="{29E82D5E-BA40-4D18-BBCA-08729239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8DE-DF3F-4271-A434-42692B2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rker Porter, MD</dc:creator>
  <cp:lastModifiedBy>Tara Castaldi</cp:lastModifiedBy>
  <cp:revision>9</cp:revision>
  <dcterms:created xsi:type="dcterms:W3CDTF">2016-11-21T14:50:00Z</dcterms:created>
  <dcterms:modified xsi:type="dcterms:W3CDTF">2016-11-21T15:06:00Z</dcterms:modified>
</cp:coreProperties>
</file>